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6F6C" w14:textId="77777777" w:rsidR="00FB5DF5" w:rsidRPr="0004756C" w:rsidRDefault="00FB5DF5" w:rsidP="005859C3">
      <w:pPr>
        <w:suppressAutoHyphens/>
        <w:autoSpaceDE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04756C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>Приложение № 4</w:t>
      </w:r>
    </w:p>
    <w:p w14:paraId="1AE84A8B" w14:textId="081321B8" w:rsidR="00FB5DF5" w:rsidRDefault="00FB5DF5" w:rsidP="005859C3">
      <w:pPr>
        <w:pStyle w:val="ConsPlusNormal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D20B11">
        <w:rPr>
          <w:rFonts w:ascii="Times New Roman" w:hAnsi="Times New Roman" w:cs="Times New Roman"/>
          <w:color w:val="000000" w:themeColor="text1"/>
        </w:rPr>
        <w:t>к Порядку осуществления территориальными органами Федерального казначейства проверки соответствия фактических затрат по 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</w:t>
      </w:r>
      <w:r w:rsidR="004200E8">
        <w:rPr>
          <w:rFonts w:ascii="Times New Roman" w:hAnsi="Times New Roman" w:cs="Times New Roman"/>
          <w:color w:val="000000" w:themeColor="text1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</w:rPr>
        <w:t xml:space="preserve"> д</w:t>
      </w:r>
      <w:r w:rsidR="00977E9B">
        <w:rPr>
          <w:rFonts w:ascii="Times New Roman" w:hAnsi="Times New Roman" w:cs="Times New Roman"/>
          <w:color w:val="000000" w:themeColor="text1"/>
        </w:rPr>
        <w:t>оговору (контракту, соглашению)</w:t>
      </w:r>
      <w:r w:rsidRPr="00D20B11">
        <w:rPr>
          <w:rFonts w:ascii="Times New Roman" w:hAnsi="Times New Roman" w:cs="Times New Roman"/>
          <w:color w:val="000000" w:themeColor="text1"/>
        </w:rPr>
        <w:t xml:space="preserve"> данным раздельного учета, отраженным в информационных системах юридических лиц, в которых осуществляется ведение бухгалтерского и управленческого учета, информации, содержащейся в первичных учетных документах по указанным соглашению, государственному контракту, договору о капитальных вложениях, контракту учреждения, договору о проведении капитального ремонта,</w:t>
      </w:r>
      <w:r w:rsidR="004200E8">
        <w:rPr>
          <w:rFonts w:ascii="Times New Roman" w:hAnsi="Times New Roman" w:cs="Times New Roman"/>
          <w:color w:val="000000" w:themeColor="text1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</w:rPr>
        <w:t xml:space="preserve"> договору (контракту, соглашению)</w:t>
      </w:r>
      <w:r w:rsidR="00977E9B">
        <w:rPr>
          <w:rFonts w:ascii="Times New Roman" w:hAnsi="Times New Roman" w:cs="Times New Roman"/>
          <w:color w:val="000000" w:themeColor="text1"/>
        </w:rPr>
        <w:t>,</w:t>
      </w:r>
      <w:r w:rsidRPr="00D20B11">
        <w:rPr>
          <w:rFonts w:ascii="Times New Roman" w:hAnsi="Times New Roman" w:cs="Times New Roman"/>
          <w:color w:val="000000" w:themeColor="text1"/>
        </w:rPr>
        <w:t xml:space="preserve"> и (или)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</w:t>
      </w:r>
      <w:r w:rsidR="004200E8">
        <w:rPr>
          <w:rFonts w:ascii="Times New Roman" w:hAnsi="Times New Roman" w:cs="Times New Roman"/>
          <w:color w:val="000000" w:themeColor="text1"/>
        </w:rPr>
        <w:t xml:space="preserve"> государственного контракта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</w:rPr>
        <w:t xml:space="preserve"> договора (контракта), суммы средств, предусмотренных соглашением, с проведением анализа экономической обоснованности затрат при осуществлении казначейского сопровождения </w:t>
      </w:r>
      <w:r>
        <w:rPr>
          <w:rFonts w:ascii="Times New Roman" w:hAnsi="Times New Roman" w:cs="Times New Roman"/>
          <w:color w:val="000000" w:themeColor="text1"/>
        </w:rPr>
        <w:t xml:space="preserve">целевых </w:t>
      </w:r>
      <w:r w:rsidRPr="00D20B11">
        <w:rPr>
          <w:rFonts w:ascii="Times New Roman" w:hAnsi="Times New Roman" w:cs="Times New Roman"/>
          <w:color w:val="000000" w:themeColor="text1"/>
        </w:rPr>
        <w:t>средств в соответствии с Федеральным законом</w:t>
      </w:r>
      <w:r w:rsidR="00AA63FF">
        <w:rPr>
          <w:rFonts w:ascii="Times New Roman" w:hAnsi="Times New Roman" w:cs="Times New Roman"/>
          <w:color w:val="000000" w:themeColor="text1"/>
        </w:rPr>
        <w:t xml:space="preserve"> </w:t>
      </w:r>
      <w:r w:rsidRPr="00D20B11">
        <w:rPr>
          <w:rFonts w:ascii="Times New Roman" w:hAnsi="Times New Roman" w:cs="Times New Roman"/>
          <w:color w:val="000000" w:themeColor="text1"/>
        </w:rPr>
        <w:t>«О федеральном бюджете на 2021 год и на плановый период 2022 и 2023 годов»</w:t>
      </w:r>
      <w:r w:rsidR="002401A3">
        <w:rPr>
          <w:rFonts w:ascii="Times New Roman" w:hAnsi="Times New Roman" w:cs="Times New Roman"/>
          <w:color w:val="000000" w:themeColor="text1"/>
        </w:rPr>
        <w:t>, утвержденному приказом Федерального казначейства</w:t>
      </w:r>
      <w:r w:rsidR="002401A3">
        <w:rPr>
          <w:rFonts w:ascii="Times New Roman" w:hAnsi="Times New Roman" w:cs="Times New Roman"/>
          <w:color w:val="000000" w:themeColor="text1"/>
        </w:rPr>
        <w:br/>
        <w:t>от «___» _______ 20__ г. № _______</w:t>
      </w:r>
    </w:p>
    <w:p w14:paraId="5C8074D6" w14:textId="77777777" w:rsidR="00FB5DF5" w:rsidRPr="002401A3" w:rsidRDefault="00FB5DF5" w:rsidP="005859C3">
      <w:pPr>
        <w:pStyle w:val="ConsPlusNormal"/>
        <w:ind w:left="3969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70F1460" w14:textId="77777777" w:rsidR="00FB5DF5" w:rsidRPr="0004756C" w:rsidRDefault="00FB5DF5" w:rsidP="00FB5DF5">
      <w:pPr>
        <w:pStyle w:val="ConsPlusNormal"/>
        <w:ind w:left="5245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рекомендуемый образец)</w:t>
      </w:r>
    </w:p>
    <w:p w14:paraId="288D9087" w14:textId="77777777" w:rsidR="00FB5DF5" w:rsidRPr="0004756C" w:rsidRDefault="00FB5DF5" w:rsidP="00FB5DF5">
      <w:pPr>
        <w:pStyle w:val="ConsPlusNormal"/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14:paraId="7AFFEBE9" w14:textId="77777777" w:rsidR="00BB1259" w:rsidRPr="00977E9B" w:rsidRDefault="005859C3" w:rsidP="00FB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по результатам рассмотрения </w:t>
      </w:r>
    </w:p>
    <w:p w14:paraId="2487FE7D" w14:textId="7274C7EB" w:rsidR="00FB5DF5" w:rsidRPr="00977E9B" w:rsidRDefault="005859C3" w:rsidP="00FB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E9B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й(замечаний) к Акту проверки</w:t>
      </w:r>
    </w:p>
    <w:p w14:paraId="3F66AAB5" w14:textId="6D0FC42C" w:rsidR="00FB5DF5" w:rsidRPr="005859C3" w:rsidRDefault="00FB5DF5" w:rsidP="005859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14:paraId="60AFBC31" w14:textId="1C50D551" w:rsidR="00FB5DF5" w:rsidRPr="005859C3" w:rsidRDefault="00FB5DF5" w:rsidP="005859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олное наименование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лучателя целевых средств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14:paraId="36F40FC4" w14:textId="77777777" w:rsidR="005859C3" w:rsidRPr="005859C3" w:rsidRDefault="00FB5DF5" w:rsidP="001045E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_____________</w:t>
      </w:r>
    </w:p>
    <w:p w14:paraId="5CD52731" w14:textId="4C0DB63B" w:rsidR="00FB5DF5" w:rsidRPr="005859C3" w:rsidRDefault="00FB5DF5" w:rsidP="001045E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оверяемый период)</w:t>
      </w:r>
    </w:p>
    <w:p w14:paraId="4A5257FA" w14:textId="4A7230D7" w:rsidR="00FB5DF5" w:rsidRPr="005859C3" w:rsidRDefault="00FB5DF5" w:rsidP="00FB5D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проведения проверки: ___________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5405DB79" w14:textId="4514E214" w:rsidR="00FB5DF5" w:rsidRPr="005859C3" w:rsidRDefault="00FB5DF5" w:rsidP="00FB5D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: ________________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7FC19FFF" w14:textId="77777777" w:rsidR="00FB5DF5" w:rsidRPr="005859C3" w:rsidRDefault="00FB5DF5" w:rsidP="00FB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009"/>
        <w:gridCol w:w="2268"/>
        <w:gridCol w:w="1701"/>
        <w:gridCol w:w="2268"/>
      </w:tblGrid>
      <w:tr w:rsidR="00FB5DF5" w:rsidRPr="005859C3" w14:paraId="290C9966" w14:textId="77777777" w:rsidTr="005859C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12F" w14:textId="631BB8A4" w:rsidR="00FB5DF5" w:rsidRPr="005859C3" w:rsidRDefault="005859C3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FB5DF5"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22D" w14:textId="770D6673" w:rsidR="00FB5DF5" w:rsidRPr="005859C3" w:rsidRDefault="00FB5DF5" w:rsidP="005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сылка на положение </w:t>
            </w:r>
            <w:r w:rsid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AD7" w14:textId="672DD1AC" w:rsidR="00FB5DF5" w:rsidRPr="005859C3" w:rsidRDefault="00FB5DF5" w:rsidP="0058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ержка из текста </w:t>
            </w:r>
            <w:r w:rsid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28F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жение (замеч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A96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</w:t>
            </w:r>
          </w:p>
        </w:tc>
      </w:tr>
      <w:tr w:rsidR="00FB5DF5" w:rsidRPr="005859C3" w14:paraId="4EAE31BD" w14:textId="77777777" w:rsidTr="005859C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019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B50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C0B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5FC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59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547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Par31"/>
            <w:bookmarkEnd w:id="1"/>
            <w:r w:rsidRPr="005859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FB5DF5" w:rsidRPr="005859C3" w14:paraId="6F8D0D73" w14:textId="77777777" w:rsidTr="005859C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D8C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E31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879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60C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E20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B5DF5" w:rsidRPr="005859C3" w14:paraId="0A64FB30" w14:textId="77777777" w:rsidTr="005859C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974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660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58B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913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71B" w14:textId="77777777" w:rsidR="00FB5DF5" w:rsidRPr="005859C3" w:rsidRDefault="00FB5DF5" w:rsidP="0022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0A8EBE0" w14:textId="3DE532CA" w:rsidR="00FB5DF5" w:rsidRDefault="00FB5DF5" w:rsidP="002401A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8"/>
      <w:bookmarkEnd w:id="2"/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14:paraId="1CDA3D9C" w14:textId="77777777" w:rsidR="002401A3" w:rsidRPr="002401A3" w:rsidRDefault="002401A3" w:rsidP="002401A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B6DE975" w14:textId="77777777" w:rsidR="00FB5DF5" w:rsidRPr="005859C3" w:rsidRDefault="00FB5DF5" w:rsidP="00FB5D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группы проверки</w:t>
      </w:r>
    </w:p>
    <w:p w14:paraId="300E6977" w14:textId="547CD1AC" w:rsidR="00FB5DF5" w:rsidRPr="005859C3" w:rsidRDefault="00FB5DF5" w:rsidP="001531B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е уполномоченное </w:t>
      </w:r>
      <w:proofErr w:type="gramStart"/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лицо)</w:t>
      </w:r>
      <w:r w:rsidR="005859C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proofErr w:type="gramEnd"/>
      <w:r w:rsidR="005859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 </w:t>
      </w:r>
      <w:r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 _____________________</w:t>
      </w:r>
    </w:p>
    <w:p w14:paraId="33F0CB3B" w14:textId="581407AF" w:rsidR="00FB5DF5" w:rsidRPr="005859C3" w:rsidRDefault="005859C3" w:rsidP="00FB5D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>должност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proofErr w:type="gramEnd"/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FB5DF5" w:rsidRPr="005859C3">
        <w:rPr>
          <w:rFonts w:ascii="Times New Roman" w:hAnsi="Times New Roman" w:cs="Times New Roman"/>
          <w:color w:val="000000" w:themeColor="text1"/>
          <w:sz w:val="20"/>
          <w:szCs w:val="20"/>
        </w:rPr>
        <w:t>инициалы, фамил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C9E3AD1" w14:textId="77777777" w:rsidR="005859C3" w:rsidRPr="002401A3" w:rsidRDefault="005859C3" w:rsidP="005859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2401A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</w:p>
    <w:p w14:paraId="37B15779" w14:textId="7B7A556C" w:rsidR="00FB5DF5" w:rsidRPr="002401A3" w:rsidRDefault="005859C3" w:rsidP="005859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2401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Pr="002401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5DF5"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5DF5"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B5DF5"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9B6EBE"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5DF5"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401A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1D387807" w14:textId="77777777" w:rsidR="00FB5DF5" w:rsidRPr="005859C3" w:rsidRDefault="00FB5DF5" w:rsidP="00FB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BD11D6" w14:textId="77777777" w:rsidR="00273D87" w:rsidRDefault="00FB5DF5" w:rsidP="00273D87">
      <w:pPr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ания</w:t>
      </w:r>
      <w:r w:rsid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заполнению формы </w:t>
      </w:r>
    </w:p>
    <w:p w14:paraId="3FE96BF5" w14:textId="30833DB3" w:rsidR="00FB5DF5" w:rsidRPr="00273D87" w:rsidRDefault="00FB5DF5" w:rsidP="00BB1259">
      <w:pPr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ключение по результатам рассмотрения</w:t>
      </w:r>
      <w:r w:rsidR="00BB1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59C3" w:rsidRP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ражений (замечаний) к </w:t>
      </w:r>
      <w:r w:rsidR="005859C3" w:rsidRP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7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 проверки»</w:t>
      </w:r>
    </w:p>
    <w:p w14:paraId="78DF6799" w14:textId="77777777" w:rsidR="00FB5DF5" w:rsidRPr="005859C3" w:rsidRDefault="00FB5DF5" w:rsidP="005859C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6515E" w14:textId="77777777" w:rsidR="00FB5DF5" w:rsidRPr="005859C3" w:rsidRDefault="00FB5DF5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1. В заголовочной части формы последовательно указываются:</w:t>
      </w:r>
    </w:p>
    <w:p w14:paraId="7ABC557E" w14:textId="7E3220C1" w:rsidR="00FB5DF5" w:rsidRPr="005859C3" w:rsidRDefault="00FB5DF5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28B484" w14:textId="77777777" w:rsidR="00FB5DF5" w:rsidRPr="005859C3" w:rsidRDefault="00FB5DF5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;</w:t>
      </w:r>
    </w:p>
    <w:p w14:paraId="02A1FB9B" w14:textId="2A4490E2" w:rsidR="00FB5DF5" w:rsidRPr="005859C3" w:rsidRDefault="00FB5DF5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дата, номер, наименование приказа территориального о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ргана Федерального казначейства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проверки;</w:t>
      </w:r>
    </w:p>
    <w:p w14:paraId="1B3E2002" w14:textId="7EA93EA8" w:rsidR="00FB5DF5" w:rsidRPr="005859C3" w:rsidRDefault="00FB5DF5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в отношении положений которого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возражения (замечания).</w:t>
      </w:r>
    </w:p>
    <w:p w14:paraId="35E2D7E4" w14:textId="77777777" w:rsidR="00BB1259" w:rsidRDefault="00FB5DF5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B1259">
        <w:rPr>
          <w:rFonts w:ascii="Times New Roman" w:hAnsi="Times New Roman" w:cs="Times New Roman"/>
          <w:color w:val="000000" w:themeColor="text1"/>
          <w:sz w:val="28"/>
          <w:szCs w:val="28"/>
        </w:rPr>
        <w:t>В табличной части:</w:t>
      </w:r>
    </w:p>
    <w:p w14:paraId="395EB722" w14:textId="573E9AB5" w:rsidR="00FB5DF5" w:rsidRPr="005859C3" w:rsidRDefault="00BB1259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е 1 формы указывается порядковый номер пункта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в отношении положений которого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ы возражения (замечания);</w:t>
      </w:r>
    </w:p>
    <w:p w14:paraId="01A46BFF" w14:textId="060D712B" w:rsidR="00FB5DF5" w:rsidRPr="005859C3" w:rsidRDefault="00BB1259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е 2 формы указываются пункт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раздел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кта проверки (при необходимости), абзац пункт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 (при необходимости), в отношении положений которого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ы возражения (замечания);</w:t>
      </w:r>
    </w:p>
    <w:p w14:paraId="1BCFC48B" w14:textId="46CDE01D" w:rsidR="00FB5DF5" w:rsidRPr="005859C3" w:rsidRDefault="00BB1259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у 3 формы включается текст положения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роверки, в отношении положений которого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ы возражения (замечания);</w:t>
      </w:r>
    </w:p>
    <w:p w14:paraId="0CB3D71A" w14:textId="32FC47DC" w:rsidR="00FB5DF5" w:rsidRPr="005859C3" w:rsidRDefault="00BB1259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у 4 формы включается текст возражения (замечания)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сылкой на реквизиты прилагаемых документов и иных материалов, подтверждающих позицию </w:t>
      </w:r>
      <w:r w:rsidR="005859C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4FADD0" w14:textId="657FAA00" w:rsidR="00FB5DF5" w:rsidRPr="005859C3" w:rsidRDefault="00BB1259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у 5 формы включается текст заключения </w:t>
      </w:r>
      <w:r w:rsidR="00273D8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ргана Федерального казначейства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3D8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казенного учреждения «Центр по обеспечению деятельности Казначейства России»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соответствующего возражения (замечания) </w:t>
      </w:r>
      <w:r w:rsidR="00273D8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ссылкой на реквизиты прилагаемых документов и иных материалов, подтверждающих позицию </w:t>
      </w:r>
      <w:r w:rsidR="00273D8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CBF0F3" w14:textId="23024848" w:rsidR="00FB5DF5" w:rsidRPr="005859C3" w:rsidRDefault="00BB1259" w:rsidP="005859C3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5DF5" w:rsidRPr="0058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зделе «Приложение» формы указывается перечень документов и иных материалов с указанием реквизитов, позволяющих их однозначно идентифицировать, подтверждающих позицию </w:t>
      </w:r>
      <w:r w:rsidR="00273D8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FB5DF5" w:rsidRPr="005859C3">
        <w:rPr>
          <w:rFonts w:ascii="Times New Roman" w:hAnsi="Times New Roman" w:cs="Times New Roman"/>
          <w:color w:val="000000" w:themeColor="text1"/>
        </w:rPr>
        <w:t>.</w:t>
      </w:r>
    </w:p>
    <w:p w14:paraId="2B38CABE" w14:textId="77777777" w:rsidR="00BE277A" w:rsidRPr="005859C3" w:rsidRDefault="00BE277A" w:rsidP="00FB5DF5">
      <w:pPr>
        <w:rPr>
          <w:rFonts w:ascii="Times New Roman" w:hAnsi="Times New Roman" w:cs="Times New Roman"/>
        </w:rPr>
      </w:pPr>
    </w:p>
    <w:sectPr w:rsidR="00BE277A" w:rsidRPr="005859C3" w:rsidSect="00474BC1">
      <w:headerReference w:type="default" r:id="rId8"/>
      <w:headerReference w:type="first" r:id="rId9"/>
      <w:pgSz w:w="11905" w:h="16838"/>
      <w:pgMar w:top="1134" w:right="567" w:bottom="851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AF31D" w14:textId="77777777" w:rsidR="00655BA8" w:rsidRDefault="00655BA8">
      <w:pPr>
        <w:spacing w:after="0" w:line="240" w:lineRule="auto"/>
      </w:pPr>
      <w:r>
        <w:separator/>
      </w:r>
    </w:p>
  </w:endnote>
  <w:endnote w:type="continuationSeparator" w:id="0">
    <w:p w14:paraId="3A373F2A" w14:textId="77777777" w:rsidR="00655BA8" w:rsidRDefault="00655BA8">
      <w:pPr>
        <w:spacing w:after="0" w:line="240" w:lineRule="auto"/>
      </w:pPr>
      <w:r>
        <w:continuationSeparator/>
      </w:r>
    </w:p>
  </w:endnote>
  <w:endnote w:type="continuationNotice" w:id="1">
    <w:p w14:paraId="46AEAC8A" w14:textId="77777777" w:rsidR="00655BA8" w:rsidRDefault="00655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C37F" w14:textId="77777777" w:rsidR="00655BA8" w:rsidRDefault="00655BA8">
      <w:pPr>
        <w:spacing w:after="0" w:line="240" w:lineRule="auto"/>
      </w:pPr>
      <w:r>
        <w:separator/>
      </w:r>
    </w:p>
  </w:footnote>
  <w:footnote w:type="continuationSeparator" w:id="0">
    <w:p w14:paraId="1726E97E" w14:textId="77777777" w:rsidR="00655BA8" w:rsidRDefault="00655BA8">
      <w:pPr>
        <w:spacing w:after="0" w:line="240" w:lineRule="auto"/>
      </w:pPr>
      <w:r>
        <w:continuationSeparator/>
      </w:r>
    </w:p>
  </w:footnote>
  <w:footnote w:type="continuationNotice" w:id="1">
    <w:p w14:paraId="647BD834" w14:textId="77777777" w:rsidR="00655BA8" w:rsidRDefault="00655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20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6B1B7" w14:textId="77777777" w:rsidR="009A5EFB" w:rsidRPr="00AA63FF" w:rsidRDefault="00FB5DF5" w:rsidP="00AA63FF">
        <w:pPr>
          <w:pStyle w:val="a3"/>
          <w:spacing w:before="360"/>
          <w:jc w:val="center"/>
          <w:rPr>
            <w:rFonts w:ascii="Times New Roman" w:hAnsi="Times New Roman"/>
            <w:sz w:val="24"/>
          </w:rPr>
        </w:pPr>
        <w:r w:rsidRPr="00CD0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1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0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57FC" w14:textId="77777777" w:rsidR="009A5EFB" w:rsidRDefault="00655BA8" w:rsidP="00A37F3E">
    <w:pPr>
      <w:pStyle w:val="a3"/>
      <w:spacing w:before="240"/>
      <w:jc w:val="right"/>
      <w:rPr>
        <w:rFonts w:ascii="Times New Roman" w:hAnsi="Times New Roman" w:cs="Times New Roman"/>
        <w:sz w:val="24"/>
      </w:rPr>
    </w:pPr>
  </w:p>
  <w:p w14:paraId="26FD4367" w14:textId="77777777" w:rsidR="009A5EFB" w:rsidRDefault="00655B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4"/>
    <w:rsid w:val="00104773"/>
    <w:rsid w:val="00116EB6"/>
    <w:rsid w:val="001C6D1C"/>
    <w:rsid w:val="00233E6E"/>
    <w:rsid w:val="002401A3"/>
    <w:rsid w:val="00273D87"/>
    <w:rsid w:val="002B0311"/>
    <w:rsid w:val="00360998"/>
    <w:rsid w:val="00386591"/>
    <w:rsid w:val="003E6F1E"/>
    <w:rsid w:val="00404EB5"/>
    <w:rsid w:val="004200E8"/>
    <w:rsid w:val="005521D1"/>
    <w:rsid w:val="005859C3"/>
    <w:rsid w:val="006041D6"/>
    <w:rsid w:val="00655BA8"/>
    <w:rsid w:val="006857A9"/>
    <w:rsid w:val="006973A0"/>
    <w:rsid w:val="006F3479"/>
    <w:rsid w:val="0078031A"/>
    <w:rsid w:val="007B70F5"/>
    <w:rsid w:val="007C3BA9"/>
    <w:rsid w:val="00977E9B"/>
    <w:rsid w:val="009B6EBE"/>
    <w:rsid w:val="00A11A0A"/>
    <w:rsid w:val="00A30D2C"/>
    <w:rsid w:val="00AA63FF"/>
    <w:rsid w:val="00AB6D77"/>
    <w:rsid w:val="00B1185F"/>
    <w:rsid w:val="00B70A85"/>
    <w:rsid w:val="00BB1259"/>
    <w:rsid w:val="00BB5FE9"/>
    <w:rsid w:val="00BE277A"/>
    <w:rsid w:val="00BF7A53"/>
    <w:rsid w:val="00C8693E"/>
    <w:rsid w:val="00DA2F4D"/>
    <w:rsid w:val="00DA5410"/>
    <w:rsid w:val="00DE3B54"/>
    <w:rsid w:val="00E50D54"/>
    <w:rsid w:val="00EA37BA"/>
    <w:rsid w:val="00FB5DF5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98892C-021A-457E-8771-AEA2C104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B5DF5"/>
    <w:pPr>
      <w:keepNext/>
      <w:numPr>
        <w:numId w:val="1"/>
      </w:numPr>
      <w:suppressAutoHyphens/>
      <w:spacing w:after="0" w:line="240" w:lineRule="auto"/>
      <w:ind w:left="0" w:firstLine="720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B5DF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FB5DF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B5DF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FB5DF5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FB5DF5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unhideWhenUsed/>
    <w:rsid w:val="00FB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DF5"/>
  </w:style>
  <w:style w:type="paragraph" w:styleId="a5">
    <w:name w:val="footer"/>
    <w:basedOn w:val="a"/>
    <w:link w:val="a6"/>
    <w:uiPriority w:val="99"/>
    <w:unhideWhenUsed/>
    <w:rsid w:val="00AA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3FF"/>
  </w:style>
  <w:style w:type="paragraph" w:styleId="a7">
    <w:name w:val="Balloon Text"/>
    <w:basedOn w:val="a"/>
    <w:link w:val="a8"/>
    <w:uiPriority w:val="99"/>
    <w:semiHidden/>
    <w:unhideWhenUsed/>
    <w:rsid w:val="00AA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3F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973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73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73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73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73A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97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5734-F54C-4404-BEB4-BC127D7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рева Антонина Владимировна</dc:creator>
  <cp:lastModifiedBy>Пикарева Антонина Владимировна</cp:lastModifiedBy>
  <cp:revision>8</cp:revision>
  <cp:lastPrinted>2021-07-26T07:15:00Z</cp:lastPrinted>
  <dcterms:created xsi:type="dcterms:W3CDTF">2021-07-21T06:15:00Z</dcterms:created>
  <dcterms:modified xsi:type="dcterms:W3CDTF">2021-07-26T07:15:00Z</dcterms:modified>
</cp:coreProperties>
</file>